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314D6DB" w:rsidR="000A4876" w:rsidRPr="00A30277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A30277">
        <w:rPr>
          <w:b/>
          <w:szCs w:val="24"/>
        </w:rPr>
        <w:t xml:space="preserve">Załącznik nr </w:t>
      </w:r>
      <w:r w:rsidR="0025533C">
        <w:rPr>
          <w:b/>
          <w:szCs w:val="24"/>
        </w:rPr>
        <w:t>4</w:t>
      </w:r>
      <w:r w:rsidRPr="00A30277">
        <w:rPr>
          <w:b/>
          <w:szCs w:val="24"/>
        </w:rPr>
        <w:t xml:space="preserve"> – Wykaz wykonanych </w:t>
      </w:r>
      <w:r w:rsidR="0045077D" w:rsidRPr="00A30277">
        <w:rPr>
          <w:b/>
          <w:szCs w:val="24"/>
        </w:rPr>
        <w:t>dostaw</w:t>
      </w:r>
    </w:p>
    <w:p w14:paraId="357D6221" w14:textId="77777777" w:rsidR="000A4876" w:rsidRPr="00A30277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A30277">
        <w:rPr>
          <w:b/>
        </w:rPr>
        <w:tab/>
      </w:r>
      <w:r w:rsidRPr="00A30277">
        <w:rPr>
          <w:b/>
        </w:rPr>
        <w:tab/>
      </w:r>
    </w:p>
    <w:p w14:paraId="262A5DBD" w14:textId="77777777" w:rsidR="000A4876" w:rsidRPr="00A30277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A30277">
        <w:rPr>
          <w:sz w:val="20"/>
          <w:szCs w:val="20"/>
        </w:rPr>
        <w:tab/>
      </w:r>
      <w:r w:rsidRPr="00A30277">
        <w:rPr>
          <w:i/>
          <w:sz w:val="20"/>
          <w:szCs w:val="20"/>
        </w:rPr>
        <w:t>(miejscowość, data)</w:t>
      </w:r>
    </w:p>
    <w:p w14:paraId="425AD5A8" w14:textId="77777777" w:rsidR="000A4876" w:rsidRPr="00A30277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A30277">
        <w:rPr>
          <w:b/>
          <w:sz w:val="20"/>
          <w:szCs w:val="20"/>
        </w:rPr>
        <w:tab/>
      </w:r>
    </w:p>
    <w:p w14:paraId="31C35823" w14:textId="77777777" w:rsidR="000A4876" w:rsidRPr="00A30277" w:rsidRDefault="000A4876" w:rsidP="000A4876">
      <w:pPr>
        <w:tabs>
          <w:tab w:val="center" w:pos="1418"/>
        </w:tabs>
        <w:rPr>
          <w:i/>
        </w:rPr>
      </w:pPr>
      <w:r w:rsidRPr="00A30277">
        <w:rPr>
          <w:i/>
          <w:sz w:val="20"/>
          <w:szCs w:val="20"/>
        </w:rPr>
        <w:tab/>
        <w:t>(pieczęć Oferenta</w:t>
      </w:r>
      <w:r w:rsidRPr="00A30277">
        <w:rPr>
          <w:i/>
        </w:rPr>
        <w:t>)</w:t>
      </w:r>
    </w:p>
    <w:p w14:paraId="2E1902D8" w14:textId="1E3C9050" w:rsidR="000A4876" w:rsidRPr="00A302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A30277">
        <w:rPr>
          <w:rFonts w:cstheme="minorHAnsi"/>
          <w:szCs w:val="24"/>
        </w:rPr>
        <w:t xml:space="preserve">WYKAZ WYKONANYCH </w:t>
      </w:r>
      <w:r w:rsidR="004C5294" w:rsidRPr="00A30277">
        <w:rPr>
          <w:rFonts w:cstheme="minorHAnsi"/>
          <w:szCs w:val="24"/>
        </w:rPr>
        <w:t>DOSTAW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A3027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Zamawiający</w:t>
            </w:r>
            <w:r w:rsidRPr="00A30277">
              <w:rPr>
                <w:b/>
                <w:color w:val="000000"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A30277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A30277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Data wykonania</w:t>
            </w:r>
            <w:r w:rsidRPr="00A30277">
              <w:rPr>
                <w:b/>
                <w:color w:val="000000"/>
                <w:sz w:val="18"/>
                <w:szCs w:val="18"/>
              </w:rPr>
              <w:br/>
              <w:t>(podać rok)</w:t>
            </w:r>
          </w:p>
        </w:tc>
      </w:tr>
      <w:tr w:rsidR="008C3CD3" w:rsidRPr="00A30277" w14:paraId="1F1EEC4A" w14:textId="77777777" w:rsidTr="008C3CD3">
        <w:tc>
          <w:tcPr>
            <w:tcW w:w="388" w:type="pct"/>
          </w:tcPr>
          <w:p w14:paraId="3D1F322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02CBCFC2" w14:textId="77777777" w:rsidTr="008C3CD3">
        <w:tc>
          <w:tcPr>
            <w:tcW w:w="388" w:type="pct"/>
          </w:tcPr>
          <w:p w14:paraId="005B9520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2C57F07D" w14:textId="77777777" w:rsidTr="008C3CD3">
        <w:tc>
          <w:tcPr>
            <w:tcW w:w="388" w:type="pct"/>
          </w:tcPr>
          <w:p w14:paraId="5FEDECA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57A49C51" w14:textId="77777777" w:rsidTr="008C3CD3">
        <w:tc>
          <w:tcPr>
            <w:tcW w:w="388" w:type="pct"/>
          </w:tcPr>
          <w:p w14:paraId="44B1C506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AF26B94" w14:textId="573B1957" w:rsidR="00E412FA" w:rsidRPr="00A30277" w:rsidRDefault="00E412FA" w:rsidP="008C3CD3">
      <w:pPr>
        <w:keepNext w:val="0"/>
        <w:ind w:firstLine="357"/>
        <w:jc w:val="both"/>
      </w:pPr>
      <w:r w:rsidRPr="00A30277">
        <w:t>Składając ofertę w postępowaniu o udzielenie zamówienia prowadzonym w trybie zapytania ofertowego o wartości zamówienia, która nie przekracza kwoty 130 000,00 zł na </w:t>
      </w:r>
      <w:r w:rsidR="00925C7E" w:rsidRPr="00925C7E">
        <w:rPr>
          <w:b/>
          <w:bCs/>
        </w:rPr>
        <w:t xml:space="preserve">WYKONANIE ORAZ DOSTAWA OZNAKOWANYCH GADŻETÓW PROMOCYJNYCH </w:t>
      </w:r>
      <w:r w:rsidR="00107653" w:rsidRPr="00A30277">
        <w:rPr>
          <w:b/>
          <w:bCs/>
        </w:rPr>
        <w:t>w ramach realizacji projektu LIFE pn.:</w:t>
      </w:r>
      <w:r w:rsidR="0045077D" w:rsidRPr="00A30277">
        <w:rPr>
          <w:b/>
          <w:bCs/>
        </w:rPr>
        <w:t> </w:t>
      </w:r>
      <w:r w:rsidR="00107653" w:rsidRPr="00A30277">
        <w:rPr>
          <w:b/>
          <w:bCs/>
          <w:i/>
          <w:iCs/>
        </w:rPr>
        <w:t>"Wdrożenie systemu zarządzania jakością powietrza w</w:t>
      </w:r>
      <w:r w:rsidR="00B252CF">
        <w:rPr>
          <w:b/>
          <w:bCs/>
          <w:i/>
          <w:iCs/>
        </w:rPr>
        <w:t> </w:t>
      </w:r>
      <w:r w:rsidR="00107653" w:rsidRPr="00A30277">
        <w:rPr>
          <w:b/>
          <w:bCs/>
          <w:i/>
          <w:iCs/>
        </w:rPr>
        <w:t>samorządach województwa opolskiego"</w:t>
      </w:r>
      <w:r w:rsidR="00107653" w:rsidRPr="00A30277">
        <w:rPr>
          <w:b/>
          <w:bCs/>
        </w:rPr>
        <w:t xml:space="preserve"> LIFE_AQP_OPOLSKIE_2019.PL - LIFE19</w:t>
      </w:r>
      <w:r w:rsidR="00B252CF">
        <w:rPr>
          <w:b/>
          <w:bCs/>
        </w:rPr>
        <w:t> </w:t>
      </w:r>
      <w:r w:rsidR="00107653" w:rsidRPr="00A30277">
        <w:rPr>
          <w:b/>
          <w:bCs/>
        </w:rPr>
        <w:t>GIE/PL/000398 (</w:t>
      </w:r>
      <w:r w:rsidR="00C30631" w:rsidRPr="00A30277">
        <w:rPr>
          <w:b/>
          <w:bCs/>
        </w:rPr>
        <w:t>B5, B7</w:t>
      </w:r>
      <w:r w:rsidR="00107653" w:rsidRPr="00A30277">
        <w:rPr>
          <w:b/>
          <w:bCs/>
        </w:rPr>
        <w:t>)</w:t>
      </w:r>
      <w:r w:rsidR="00B01FE0" w:rsidRPr="00A30277">
        <w:rPr>
          <w:rFonts w:cs="Tahoma"/>
          <w:szCs w:val="20"/>
        </w:rPr>
        <w:t>,</w:t>
      </w:r>
      <w:r w:rsidR="00B8418C" w:rsidRPr="00A30277">
        <w:rPr>
          <w:rFonts w:cs="Tahoma"/>
          <w:szCs w:val="20"/>
        </w:rPr>
        <w:t xml:space="preserve"> </w:t>
      </w:r>
      <w:r w:rsidRPr="00A30277">
        <w:t xml:space="preserve">niniejszym oświadczam/y, że wykonałem/liśmy w okresie ostatnich </w:t>
      </w:r>
      <w:r w:rsidR="00C30631" w:rsidRPr="00A30277">
        <w:t>pięciu</w:t>
      </w:r>
      <w:r w:rsidRPr="00A30277">
        <w:t xml:space="preserve"> lat przed upływem terminu składania ofert następujące usługi</w:t>
      </w:r>
      <w:r w:rsidRPr="00A30277">
        <w:rPr>
          <w:i/>
        </w:rPr>
        <w:t xml:space="preserve">*) </w:t>
      </w:r>
      <w:r w:rsidRPr="00A30277">
        <w:t xml:space="preserve">w zakresie niezbędnym do wykazania spełniania warunku posiadania </w:t>
      </w:r>
      <w:r w:rsidR="00FF275E" w:rsidRPr="00A30277">
        <w:t>zdolności zawodowej (</w:t>
      </w:r>
      <w:r w:rsidRPr="00A30277">
        <w:t>wiedzy i doświadczenia</w:t>
      </w:r>
      <w:r w:rsidR="00FF275E" w:rsidRPr="00A30277">
        <w:t>)</w:t>
      </w:r>
      <w:r w:rsidRPr="00A30277">
        <w:t>:</w:t>
      </w:r>
    </w:p>
    <w:p w14:paraId="0066D712" w14:textId="77777777" w:rsidR="008C3CD3" w:rsidRPr="00A30277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A30277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A30277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A30277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A30277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Pr="00A30277" w:rsidRDefault="008C3CD3" w:rsidP="008C3CD3">
      <w:pPr>
        <w:keepNext w:val="0"/>
      </w:pPr>
    </w:p>
    <w:p w14:paraId="0B160889" w14:textId="0E947F27" w:rsidR="00E412FA" w:rsidRPr="00A30277" w:rsidRDefault="00E412FA" w:rsidP="008C3CD3">
      <w:pPr>
        <w:keepNext w:val="0"/>
      </w:pPr>
      <w:r w:rsidRPr="00A30277">
        <w:t>Dowodami tymi są:</w:t>
      </w:r>
    </w:p>
    <w:p w14:paraId="67521D53" w14:textId="66B1AE6A" w:rsidR="00E412FA" w:rsidRPr="00A30277" w:rsidRDefault="00E412FA" w:rsidP="008C3CD3">
      <w:pPr>
        <w:keepNext w:val="0"/>
        <w:ind w:left="567" w:hanging="425"/>
      </w:pPr>
      <w:r w:rsidRPr="00A30277">
        <w:t>a)</w:t>
      </w:r>
      <w:r w:rsidRPr="00A30277">
        <w:tab/>
        <w:t>poświadczenie wystawione przez podmiot, na rzecz którego usługi zostały wykonane lub</w:t>
      </w:r>
    </w:p>
    <w:p w14:paraId="72F0B253" w14:textId="77777777" w:rsidR="00147362" w:rsidRPr="00A30277" w:rsidRDefault="00E412FA" w:rsidP="008C3CD3">
      <w:pPr>
        <w:keepNext w:val="0"/>
        <w:ind w:left="567" w:hanging="425"/>
      </w:pPr>
      <w:r w:rsidRPr="00A30277">
        <w:lastRenderedPageBreak/>
        <w:t>b)</w:t>
      </w:r>
      <w:r w:rsidRPr="00A30277">
        <w:tab/>
        <w:t xml:space="preserve">oświadczenie Wykonawcy </w:t>
      </w:r>
      <w:r w:rsidR="00147362" w:rsidRPr="00A30277">
        <w:t>–</w:t>
      </w:r>
      <w:r w:rsidRPr="00A30277">
        <w:t xml:space="preserve"> jeżeli z uzasadnionych przyczyn o obiektywnym charakterze Wykonawca nie jest w stanie uzyskać poświadczenia, o którym mowa w pkt a).</w:t>
      </w:r>
      <w:r w:rsidR="00147362" w:rsidRPr="00A30277">
        <w:t xml:space="preserve"> </w:t>
      </w:r>
    </w:p>
    <w:p w14:paraId="189E0EFB" w14:textId="4EE80B44" w:rsidR="00E412FA" w:rsidRPr="00A30277" w:rsidRDefault="00E412FA" w:rsidP="008C3CD3">
      <w:pPr>
        <w:keepNext w:val="0"/>
        <w:ind w:left="567"/>
      </w:pPr>
      <w:r w:rsidRPr="00A30277">
        <w:t>W przypadku</w:t>
      </w:r>
      <w:r w:rsidR="00FF275E" w:rsidRPr="00A30277">
        <w:t>,</w:t>
      </w:r>
      <w:r w:rsidRPr="00A30277">
        <w:t xml:space="preserve"> gdy zamawiający jest podmiotem, na rzecz którego usługi wskazane w</w:t>
      </w:r>
      <w:r w:rsidR="00147362" w:rsidRPr="00A30277">
        <w:t> </w:t>
      </w:r>
      <w:r w:rsidRPr="00A30277">
        <w:t>wykazie zostały wcześniej wykonane, Wykonawca nie ma obowiązku przedkładania dowodów, o których mowa w pkt a) lub b).</w:t>
      </w:r>
      <w:r w:rsidR="00DC2A34" w:rsidRPr="00A30277">
        <w:t xml:space="preserve"> Za datę wykonania zamówienia uznaje się datę finansowego zakończenia inwestycji (np. data wystawienie ostatniej faktury sprzedaży).</w:t>
      </w:r>
    </w:p>
    <w:p w14:paraId="74BC8A18" w14:textId="49522C93" w:rsidR="00FF275E" w:rsidRPr="00A30277" w:rsidRDefault="00FF275E" w:rsidP="00F7130D">
      <w:pPr>
        <w:spacing w:before="240"/>
        <w:rPr>
          <w:b/>
        </w:rPr>
      </w:pPr>
      <w:r w:rsidRPr="00A30277">
        <w:rPr>
          <w:b/>
        </w:rPr>
        <w:t>Warunek minimalny posiadania zdolności zawodowej (wiedza i doświadczenie):</w:t>
      </w:r>
    </w:p>
    <w:p w14:paraId="1ABBD1D6" w14:textId="577F0E86" w:rsidR="008C3CD3" w:rsidRPr="00A30277" w:rsidRDefault="00B01FE0" w:rsidP="00C30631">
      <w:r w:rsidRPr="00A30277">
        <w:t xml:space="preserve">Zamawiający uzna warunek za spełniony, jeżeli Wykonawca wykaże, że w okresie ostatnich </w:t>
      </w:r>
      <w:r w:rsidR="00C30631" w:rsidRPr="00A30277">
        <w:t>5</w:t>
      </w:r>
      <w:r w:rsidRPr="00A30277">
        <w:t xml:space="preserve"> lat przed upływem terminu składania ofert, a jeżeli okres prowadzenia działalności jest krótszy – w tym okresie, </w:t>
      </w:r>
      <w:r w:rsidR="008C3CD3" w:rsidRPr="00A30277">
        <w:t xml:space="preserve">wykonał należycie </w:t>
      </w:r>
      <w:r w:rsidR="00C30631" w:rsidRPr="00A30277">
        <w:rPr>
          <w:rFonts w:cstheme="minorHAnsi"/>
        </w:rPr>
        <w:t>wykonał należycie co najmniej jedną dostawę odpowiadającą przedmiotowi zamówienia, o wartości minimum 5</w:t>
      </w:r>
      <w:r w:rsidR="009012E5">
        <w:rPr>
          <w:rFonts w:cstheme="minorHAnsi"/>
        </w:rPr>
        <w:t>0</w:t>
      </w:r>
      <w:r w:rsidR="00C30631" w:rsidRPr="00A30277">
        <w:rPr>
          <w:rFonts w:cstheme="minorHAnsi"/>
        </w:rPr>
        <w:t> 000 zł brutto</w:t>
      </w:r>
      <w:r w:rsidR="008C3CD3" w:rsidRPr="00A30277">
        <w:t>.</w:t>
      </w:r>
      <w:bookmarkStart w:id="0" w:name="_Hlk87954658"/>
    </w:p>
    <w:bookmarkEnd w:id="0"/>
    <w:p w14:paraId="5DF4A0AB" w14:textId="31C2D6EB" w:rsidR="000A4876" w:rsidRPr="00A30277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A30277">
        <w:rPr>
          <w:b/>
        </w:rPr>
        <w:tab/>
      </w:r>
      <w:r w:rsidRPr="00A30277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A30277">
        <w:rPr>
          <w:i/>
        </w:rPr>
        <w:tab/>
      </w:r>
      <w:r w:rsidRPr="00A30277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CEC9" w14:textId="77777777" w:rsidR="00096E22" w:rsidRDefault="00096E22" w:rsidP="00361673">
      <w:r>
        <w:separator/>
      </w:r>
    </w:p>
  </w:endnote>
  <w:endnote w:type="continuationSeparator" w:id="0">
    <w:p w14:paraId="5100D45C" w14:textId="77777777" w:rsidR="00096E22" w:rsidRDefault="00096E22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00000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00000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000000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00000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8859" w14:textId="77777777" w:rsidR="00096E22" w:rsidRDefault="00096E22" w:rsidP="00361673">
      <w:r>
        <w:separator/>
      </w:r>
    </w:p>
  </w:footnote>
  <w:footnote w:type="continuationSeparator" w:id="0">
    <w:p w14:paraId="32F92547" w14:textId="77777777" w:rsidR="00096E22" w:rsidRDefault="00096E22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5519">
    <w:abstractNumId w:val="3"/>
  </w:num>
  <w:num w:numId="2" w16cid:durableId="828598728">
    <w:abstractNumId w:val="2"/>
  </w:num>
  <w:num w:numId="3" w16cid:durableId="1473599444">
    <w:abstractNumId w:val="1"/>
  </w:num>
  <w:num w:numId="4" w16cid:durableId="1071002283">
    <w:abstractNumId w:val="4"/>
  </w:num>
  <w:num w:numId="5" w16cid:durableId="1065419778">
    <w:abstractNumId w:val="0"/>
  </w:num>
  <w:num w:numId="6" w16cid:durableId="61008976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96E22"/>
    <w:rsid w:val="000A4876"/>
    <w:rsid w:val="000B6134"/>
    <w:rsid w:val="000B6421"/>
    <w:rsid w:val="000B6A28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1C20"/>
    <w:rsid w:val="00222712"/>
    <w:rsid w:val="0023003C"/>
    <w:rsid w:val="00243AFB"/>
    <w:rsid w:val="0025533C"/>
    <w:rsid w:val="0026333C"/>
    <w:rsid w:val="00271A0A"/>
    <w:rsid w:val="00281086"/>
    <w:rsid w:val="00282868"/>
    <w:rsid w:val="002906F9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5077D"/>
    <w:rsid w:val="00477CFA"/>
    <w:rsid w:val="00496C9C"/>
    <w:rsid w:val="004A6902"/>
    <w:rsid w:val="004B01C5"/>
    <w:rsid w:val="004C5294"/>
    <w:rsid w:val="004D25FA"/>
    <w:rsid w:val="004F1A40"/>
    <w:rsid w:val="00542188"/>
    <w:rsid w:val="005B77DE"/>
    <w:rsid w:val="005C0A01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E0F9A"/>
    <w:rsid w:val="00704189"/>
    <w:rsid w:val="007541A4"/>
    <w:rsid w:val="007716A5"/>
    <w:rsid w:val="00774CFA"/>
    <w:rsid w:val="007A1765"/>
    <w:rsid w:val="007A4C77"/>
    <w:rsid w:val="007A66B6"/>
    <w:rsid w:val="007D763A"/>
    <w:rsid w:val="00811FA3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9012E5"/>
    <w:rsid w:val="00925C7E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30277"/>
    <w:rsid w:val="00A627B6"/>
    <w:rsid w:val="00A67ABF"/>
    <w:rsid w:val="00A82063"/>
    <w:rsid w:val="00A8456D"/>
    <w:rsid w:val="00A96949"/>
    <w:rsid w:val="00AC5E6D"/>
    <w:rsid w:val="00AD5AD1"/>
    <w:rsid w:val="00AF592C"/>
    <w:rsid w:val="00B01FE0"/>
    <w:rsid w:val="00B11C78"/>
    <w:rsid w:val="00B252CF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30631"/>
    <w:rsid w:val="00C465F9"/>
    <w:rsid w:val="00C7240A"/>
    <w:rsid w:val="00C75760"/>
    <w:rsid w:val="00CB070B"/>
    <w:rsid w:val="00CB5EDC"/>
    <w:rsid w:val="00CC3D40"/>
    <w:rsid w:val="00CC7B80"/>
    <w:rsid w:val="00CD0245"/>
    <w:rsid w:val="00CE04DB"/>
    <w:rsid w:val="00CF2158"/>
    <w:rsid w:val="00D312D0"/>
    <w:rsid w:val="00D31E2E"/>
    <w:rsid w:val="00D3697D"/>
    <w:rsid w:val="00D4409E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D7DDA"/>
    <w:rsid w:val="00EE7D46"/>
    <w:rsid w:val="00F03CF9"/>
    <w:rsid w:val="00F31157"/>
    <w:rsid w:val="00F574D4"/>
    <w:rsid w:val="00F7130D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Patrycja Wojciechowska</cp:lastModifiedBy>
  <cp:revision>2</cp:revision>
  <dcterms:created xsi:type="dcterms:W3CDTF">2022-07-27T10:52:00Z</dcterms:created>
  <dcterms:modified xsi:type="dcterms:W3CDTF">2022-07-27T10:52:00Z</dcterms:modified>
</cp:coreProperties>
</file>